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2843E3" w:rsidP="00D1393B">
      <w:pPr>
        <w:ind w:right="-1062"/>
      </w:pPr>
      <w:r>
        <w:rPr>
          <w:b/>
          <w:bCs/>
          <w:lang w:val="es-ES"/>
        </w:rP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05pt;height:419.1pt" o:ole="">
            <v:imagedata r:id="rId8" o:title=""/>
          </v:shape>
          <o:OLEObject Type="Embed" ProgID="Excel.Sheet.12" ShapeID="_x0000_i1025" DrawAspect="Content" ObjectID="_1608703069" r:id="rId9"/>
        </w:object>
      </w:r>
    </w:p>
    <w:bookmarkStart w:id="1" w:name="_MON_1592735719"/>
    <w:bookmarkEnd w:id="1"/>
    <w:p w:rsidR="00A06F69" w:rsidRDefault="00320439" w:rsidP="00D1393B">
      <w:pPr>
        <w:ind w:right="-1062"/>
      </w:pPr>
      <w:r>
        <w:rPr>
          <w:b/>
          <w:bCs/>
          <w:lang w:val="es-ES"/>
        </w:rPr>
        <w:object w:dxaOrig="23460" w:dyaOrig="19890">
          <v:shape id="_x0000_i1026" type="#_x0000_t75" style="width:735.6pt;height:415.7pt" o:ole="">
            <v:imagedata r:id="rId10" o:title=""/>
          </v:shape>
          <o:OLEObject Type="Embed" ProgID="Excel.Sheet.12" ShapeID="_x0000_i1026" DrawAspect="Content" ObjectID="_1608703070" r:id="rId11"/>
        </w:object>
      </w:r>
    </w:p>
    <w:p w:rsidR="00355A64" w:rsidRDefault="00146789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14.8pt;margin-top:.25pt;width:773.35pt;height:417.6pt;z-index:251686912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08703074" r:id="rId13"/>
        </w:object>
      </w:r>
    </w:p>
    <w:p w:rsidR="00E32708" w:rsidRDefault="00146789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-3.6pt;margin-top:11.9pt;width:744pt;height:359.3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08703075" r:id="rId15"/>
        </w:object>
      </w:r>
      <w:r w:rsidR="00EC1560">
        <w:br w:type="textWrapping" w:clear="all"/>
      </w:r>
      <w:bookmarkStart w:id="2" w:name="_MON_1470809138"/>
      <w:bookmarkEnd w:id="2"/>
      <w:bookmarkStart w:id="3" w:name="_MON_1470807348"/>
      <w:bookmarkEnd w:id="3"/>
      <w:r w:rsidR="00BD49B1">
        <w:object w:dxaOrig="16605" w:dyaOrig="12720">
          <v:shape id="_x0000_i1029" type="#_x0000_t75" style="width:692.15pt;height:6in" o:ole="">
            <v:imagedata r:id="rId16" o:title=""/>
          </v:shape>
          <o:OLEObject Type="Embed" ProgID="Excel.Sheet.12" ShapeID="_x0000_i1029" DrawAspect="Content" ObjectID="_1608703071" r:id="rId17"/>
        </w:object>
      </w:r>
      <w:bookmarkStart w:id="4" w:name="_MON_1553862467"/>
      <w:bookmarkStart w:id="5" w:name="_MON_1470814596"/>
      <w:bookmarkStart w:id="6" w:name="_MON_1553862292"/>
      <w:bookmarkStart w:id="7" w:name="_MON_1553862361"/>
      <w:bookmarkEnd w:id="4"/>
      <w:bookmarkEnd w:id="5"/>
      <w:bookmarkEnd w:id="6"/>
      <w:bookmarkEnd w:id="7"/>
      <w:bookmarkStart w:id="8" w:name="_MON_1553862398"/>
      <w:bookmarkEnd w:id="8"/>
      <w:r w:rsidR="0028424D">
        <w:rPr>
          <w:b/>
          <w:bCs/>
          <w:lang w:val="es-ES"/>
        </w:rPr>
        <w:object w:dxaOrig="18165" w:dyaOrig="9615">
          <v:shape id="_x0000_i1030" type="#_x0000_t75" style="width:743.1pt;height:419.1pt" o:ole="">
            <v:imagedata r:id="rId18" o:title=""/>
          </v:shape>
          <o:OLEObject Type="Embed" ProgID="Excel.Sheet.12" ShapeID="_x0000_i1030" DrawAspect="Content" ObjectID="_1608703072" r:id="rId19"/>
        </w:object>
      </w:r>
      <w:bookmarkStart w:id="9" w:name="_MON_1553862534"/>
      <w:bookmarkEnd w:id="9"/>
      <w:bookmarkStart w:id="10" w:name="_MON_1470810366"/>
      <w:bookmarkEnd w:id="10"/>
      <w:r w:rsidR="0062524E">
        <w:rPr>
          <w:lang w:val="es-ES"/>
        </w:rPr>
        <w:object w:dxaOrig="24165" w:dyaOrig="17535">
          <v:shape id="_x0000_i1031" type="#_x0000_t75" style="width:769.6pt;height:430.65pt" o:ole="">
            <v:imagedata r:id="rId20" o:title=""/>
          </v:shape>
          <o:OLEObject Type="Embed" ProgID="Excel.Sheet.12" ShapeID="_x0000_i1031" DrawAspect="Content" ObjectID="_1608703073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Pr="00C80DE2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540418" w:rsidRPr="00C80DE2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E845B7" w:rsidP="00E845B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1. 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Pr="00C80DE2" w:rsidRDefault="00E845B7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 w:rsidR="00E13D44">
        <w:rPr>
          <w:rFonts w:ascii="Courier New" w:hAnsi="Courier New" w:cs="Courier New"/>
          <w:sz w:val="22"/>
          <w:szCs w:val="22"/>
          <w:lang w:val="es-MX"/>
        </w:rPr>
        <w:t>diciembre</w:t>
      </w:r>
      <w:r w:rsidR="00467346" w:rsidRPr="00C80DE2">
        <w:rPr>
          <w:rFonts w:ascii="Courier New" w:hAnsi="Courier New" w:cs="Courier New"/>
          <w:sz w:val="22"/>
          <w:szCs w:val="22"/>
          <w:lang w:val="es-MX"/>
        </w:rPr>
        <w:t xml:space="preserve"> e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s de $</w:t>
      </w:r>
      <w:r w:rsidR="008123DA">
        <w:rPr>
          <w:rFonts w:ascii="Courier New" w:hAnsi="Courier New" w:cs="Courier New"/>
          <w:sz w:val="22"/>
          <w:szCs w:val="22"/>
          <w:lang w:val="es-MX"/>
        </w:rPr>
        <w:t>230,861.</w:t>
      </w:r>
      <w:r w:rsidR="00CB542A" w:rsidRPr="00C80DE2">
        <w:rPr>
          <w:rFonts w:ascii="Courier New" w:hAnsi="Courier New" w:cs="Courier New"/>
          <w:sz w:val="22"/>
          <w:szCs w:val="22"/>
          <w:lang w:val="es-MX"/>
        </w:rPr>
        <w:t>00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que se</w:t>
      </w:r>
      <w:r w:rsidR="00967637" w:rsidRPr="00C80DE2">
        <w:rPr>
          <w:rFonts w:ascii="Courier New" w:hAnsi="Courier New" w:cs="Courier New"/>
          <w:sz w:val="22"/>
          <w:szCs w:val="22"/>
          <w:lang w:val="es-MX"/>
        </w:rPr>
        <w:t xml:space="preserve"> tiene reflejado en la cuenta de cheques a nombre del Tribunal Electoral de Tlaxcala,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>
        <w:rPr>
          <w:rFonts w:ascii="Courier New" w:hAnsi="Courier New" w:cs="Courier New"/>
          <w:sz w:val="22"/>
          <w:szCs w:val="22"/>
          <w:lang w:val="es-MX"/>
        </w:rPr>
        <w:t>mismo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 xml:space="preserve"> que 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se</w:t>
      </w:r>
      <w:r w:rsidR="00A076CE">
        <w:rPr>
          <w:rFonts w:ascii="Courier New" w:hAnsi="Courier New" w:cs="Courier New"/>
          <w:sz w:val="22"/>
          <w:szCs w:val="22"/>
          <w:lang w:val="es-MX"/>
        </w:rPr>
        <w:t xml:space="preserve"> reserva para el fondo de haber de retiro conforme a la Ley Orgánica del Tribunal Electoral de Tlaxcala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C80DE2" w:rsidRDefault="00540418" w:rsidP="00E72073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El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Tribunal Electoral de Tlaxcala,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tiene un importe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pendient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por 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recuperar d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$</w:t>
      </w:r>
      <w:r w:rsidR="00967637">
        <w:rPr>
          <w:rFonts w:ascii="Courier New" w:hAnsi="Courier New" w:cs="Courier New"/>
          <w:sz w:val="22"/>
          <w:szCs w:val="22"/>
          <w:lang w:val="es-MX"/>
        </w:rPr>
        <w:t>1,648</w:t>
      </w:r>
      <w:r w:rsidR="004715C6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l T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ribunal Electoral de Tlaxcala, dentro de sus actividades </w:t>
      </w:r>
      <w:r w:rsidR="009C4CAA" w:rsidRPr="00C80DE2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ali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z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ste 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lectoral de Tlaxcala no tiene manejo d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la cuenta 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Almacén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 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 xml:space="preserve">no tien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inver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>siones financieras a corto plazo</w:t>
      </w:r>
      <w:r w:rsidR="00E7207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E349FE" w:rsidRPr="00C80DE2" w:rsidRDefault="00E349FE" w:rsidP="00E95322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 w:rsidRPr="00C80DE2">
        <w:rPr>
          <w:rFonts w:ascii="Courier New" w:hAnsi="Courier New" w:cs="Courier New"/>
          <w:sz w:val="22"/>
          <w:szCs w:val="22"/>
          <w:lang w:val="es-MX"/>
        </w:rPr>
        <w:t>recibió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 en el presente ejercicio fiscal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967637">
        <w:rPr>
          <w:rFonts w:ascii="Courier New" w:hAnsi="Courier New" w:cs="Courier New"/>
          <w:sz w:val="22"/>
          <w:szCs w:val="22"/>
          <w:lang w:val="es-MX"/>
        </w:rPr>
        <w:t xml:space="preserve">recursos por 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un importe $</w:t>
      </w:r>
      <w:r w:rsidR="00967637">
        <w:rPr>
          <w:rFonts w:ascii="Courier New" w:hAnsi="Courier New" w:cs="Courier New"/>
          <w:sz w:val="22"/>
          <w:szCs w:val="22"/>
          <w:lang w:val="es-MX"/>
        </w:rPr>
        <w:t>28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967637">
        <w:rPr>
          <w:rFonts w:ascii="Courier New" w:hAnsi="Courier New" w:cs="Courier New"/>
          <w:sz w:val="22"/>
          <w:szCs w:val="22"/>
          <w:lang w:val="es-MX"/>
        </w:rPr>
        <w:t>750,932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participaciones a través de la Secretaría 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 xml:space="preserve">de Planeación y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inanzas del Gobierno del Estado de Tlaxcala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0103C0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540418" w:rsidRPr="00C80DE2" w:rsidRDefault="00540418" w:rsidP="00794E50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lectoral de Tlaxcala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al cierre del mes de </w:t>
      </w:r>
      <w:r w:rsidR="00967637">
        <w:rPr>
          <w:rFonts w:ascii="Courier New" w:hAnsi="Courier New" w:cs="Courier New"/>
          <w:sz w:val="22"/>
          <w:szCs w:val="22"/>
          <w:lang w:val="es-MX"/>
        </w:rPr>
        <w:t>dic</w:t>
      </w:r>
      <w:r w:rsidR="007346B9">
        <w:rPr>
          <w:rFonts w:ascii="Courier New" w:hAnsi="Courier New" w:cs="Courier New"/>
          <w:sz w:val="22"/>
          <w:szCs w:val="22"/>
          <w:lang w:val="es-MX"/>
        </w:rPr>
        <w:t>iembre</w:t>
      </w:r>
      <w:r w:rsidR="00C20AA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794E50" w:rsidRPr="00C80DE2">
        <w:rPr>
          <w:rFonts w:ascii="Courier New" w:hAnsi="Courier New" w:cs="Courier New"/>
          <w:sz w:val="22"/>
          <w:szCs w:val="22"/>
          <w:lang w:val="es-MX"/>
        </w:rPr>
        <w:t>d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e 201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tiene un monto por $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2,</w:t>
      </w:r>
      <w:r w:rsidR="00967637">
        <w:rPr>
          <w:rFonts w:ascii="Courier New" w:hAnsi="Courier New" w:cs="Courier New"/>
          <w:sz w:val="22"/>
          <w:szCs w:val="22"/>
          <w:lang w:val="es-MX"/>
        </w:rPr>
        <w:t>716</w:t>
      </w:r>
      <w:r w:rsidR="00090108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967637">
        <w:rPr>
          <w:rFonts w:ascii="Courier New" w:hAnsi="Courier New" w:cs="Courier New"/>
          <w:sz w:val="22"/>
          <w:szCs w:val="22"/>
          <w:lang w:val="es-MX"/>
        </w:rPr>
        <w:t>815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.00 peso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>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por concepto de adquisiciones de bienes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 xml:space="preserve"> mueble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 así mismo se informa que este Tribunal Electoral no cuenta con </w:t>
      </w:r>
      <w:r w:rsidR="00F3750C"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inmuebles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 xml:space="preserve"> propios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F0AB7" w:rsidRPr="00C80DE2" w:rsidRDefault="00501FA3" w:rsidP="00BD5226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l rubr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activos intangi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monto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>de $</w:t>
      </w:r>
      <w:r w:rsidR="00967637">
        <w:rPr>
          <w:rFonts w:ascii="Courier New" w:hAnsi="Courier New" w:cs="Courier New"/>
          <w:sz w:val="22"/>
          <w:szCs w:val="22"/>
          <w:lang w:val="es-MX"/>
        </w:rPr>
        <w:t>137,239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y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u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naturaleza</w:t>
      </w:r>
      <w:r w:rsidR="007D373D" w:rsidRPr="00C80DE2">
        <w:rPr>
          <w:rFonts w:ascii="Courier New" w:hAnsi="Courier New" w:cs="Courier New"/>
          <w:sz w:val="22"/>
          <w:szCs w:val="22"/>
          <w:lang w:val="es-MX"/>
        </w:rPr>
        <w:t xml:space="preserve"> es relativa al software de aplicación para equipo de cómputo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lectoral de Tlaxcala, no se determinan estimaciones en virtud de que no se tien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entas incobrables, estimación de inventarios, d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eterioro de activos biológicos o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alquier otra.</w:t>
      </w:r>
    </w:p>
    <w:p w:rsidR="00540418" w:rsidRPr="00C80DE2" w:rsidRDefault="00C03FEC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540418" w:rsidRPr="00C80DE2" w:rsidRDefault="00C03FEC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otros activos.</w:t>
      </w:r>
    </w:p>
    <w:p w:rsidR="00BF4643" w:rsidRPr="00C80DE2" w:rsidRDefault="00BF4643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1510B" w:rsidRPr="00C80DE2" w:rsidRDefault="00D1510B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9E3A8A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7699E">
        <w:rPr>
          <w:rFonts w:ascii="Courier New" w:hAnsi="Courier New" w:cs="Courier New"/>
          <w:sz w:val="22"/>
          <w:szCs w:val="22"/>
          <w:lang w:val="es-MX"/>
        </w:rPr>
        <w:t>38</w:t>
      </w:r>
      <w:r w:rsidR="005B30CC">
        <w:rPr>
          <w:rFonts w:ascii="Courier New" w:hAnsi="Courier New" w:cs="Courier New"/>
          <w:sz w:val="22"/>
          <w:szCs w:val="22"/>
          <w:lang w:val="es-MX"/>
        </w:rPr>
        <w:t>6</w:t>
      </w:r>
      <w:r w:rsidR="007347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E81688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46622" w:rsidRPr="00C80DE2">
        <w:rPr>
          <w:rFonts w:ascii="Courier New" w:hAnsi="Courier New" w:cs="Courier New"/>
          <w:sz w:val="22"/>
          <w:szCs w:val="22"/>
          <w:lang w:val="es-MX"/>
        </w:rPr>
        <w:t xml:space="preserve"> correspon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al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pago </w:t>
      </w:r>
      <w:r w:rsidR="005B30CC">
        <w:rPr>
          <w:rFonts w:ascii="Courier New" w:hAnsi="Courier New" w:cs="Courier New"/>
          <w:sz w:val="22"/>
          <w:szCs w:val="22"/>
          <w:lang w:val="es-MX"/>
        </w:rPr>
        <w:t xml:space="preserve">pendiente </w:t>
      </w:r>
      <w:r w:rsidR="00F3750C">
        <w:rPr>
          <w:rFonts w:ascii="Courier New" w:hAnsi="Courier New" w:cs="Courier New"/>
          <w:sz w:val="22"/>
          <w:szCs w:val="22"/>
          <w:lang w:val="es-MX"/>
        </w:rPr>
        <w:t>por concepto de retenciones de IVA e ISR por enterar al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5B30CC">
        <w:rPr>
          <w:rFonts w:ascii="Courier New" w:hAnsi="Courier New" w:cs="Courier New"/>
          <w:sz w:val="22"/>
          <w:szCs w:val="22"/>
          <w:lang w:val="es-MX"/>
        </w:rPr>
        <w:t>dic</w:t>
      </w:r>
      <w:r w:rsidR="00E7699E">
        <w:rPr>
          <w:rFonts w:ascii="Courier New" w:hAnsi="Courier New" w:cs="Courier New"/>
          <w:sz w:val="22"/>
          <w:szCs w:val="22"/>
          <w:lang w:val="es-MX"/>
        </w:rPr>
        <w:t>iembre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de 2018</w:t>
      </w:r>
      <w:r w:rsidR="00DF0890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9E3A8A" w:rsidRPr="00C80DE2" w:rsidRDefault="00540418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ning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ondo de Bienes de Terceros en Administración y/o en Garantía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540418" w:rsidRPr="00C80DE2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80DE2">
        <w:rPr>
          <w:rFonts w:ascii="Courier New" w:hAnsi="Courier New" w:cs="Courier New"/>
          <w:sz w:val="22"/>
          <w:szCs w:val="22"/>
          <w:lang w:val="es-MX"/>
        </w:rPr>
        <w:t>lectoral de Tlaxcala, no tiene ningún ingreso de gestión.</w:t>
      </w:r>
    </w:p>
    <w:p w:rsidR="00540418" w:rsidRPr="00C80DE2" w:rsidRDefault="00540418" w:rsidP="00BB3C6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540418" w:rsidRPr="00C80DE2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lectoral de Tlaxcala, presenta un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gasto de funcionamiento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5B30CC">
        <w:rPr>
          <w:rFonts w:ascii="Courier New" w:hAnsi="Courier New" w:cs="Courier New"/>
          <w:sz w:val="22"/>
          <w:szCs w:val="22"/>
          <w:lang w:val="es-MX"/>
        </w:rPr>
        <w:t>27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8</w:t>
      </w:r>
      <w:r w:rsidR="00E7699E">
        <w:rPr>
          <w:rFonts w:ascii="Courier New" w:hAnsi="Courier New" w:cs="Courier New"/>
          <w:sz w:val="22"/>
          <w:szCs w:val="22"/>
          <w:lang w:val="es-MX"/>
        </w:rPr>
        <w:t>6</w:t>
      </w:r>
      <w:r w:rsidR="005B30CC">
        <w:rPr>
          <w:rFonts w:ascii="Courier New" w:hAnsi="Courier New" w:cs="Courier New"/>
          <w:sz w:val="22"/>
          <w:szCs w:val="22"/>
          <w:lang w:val="es-MX"/>
        </w:rPr>
        <w:t>1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990</w:t>
      </w:r>
      <w:r w:rsidR="002B4554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 w:rsidR="005B30CC">
        <w:rPr>
          <w:rFonts w:ascii="Courier New" w:hAnsi="Courier New" w:cs="Courier New"/>
          <w:sz w:val="22"/>
          <w:szCs w:val="22"/>
          <w:lang w:val="es-MX"/>
        </w:rPr>
        <w:t>24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663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601</w:t>
      </w:r>
      <w:r w:rsidR="00B671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esos, materiales y suministros $</w:t>
      </w:r>
      <w:r w:rsidR="005B30CC">
        <w:rPr>
          <w:rFonts w:ascii="Courier New" w:hAnsi="Courier New" w:cs="Courier New"/>
          <w:sz w:val="22"/>
          <w:szCs w:val="22"/>
          <w:lang w:val="es-MX"/>
        </w:rPr>
        <w:t>943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117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y a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servicios generales $</w:t>
      </w:r>
      <w:r w:rsidR="005B30CC">
        <w:rPr>
          <w:rFonts w:ascii="Courier New" w:hAnsi="Courier New" w:cs="Courier New"/>
          <w:sz w:val="22"/>
          <w:szCs w:val="22"/>
          <w:lang w:val="es-MX"/>
        </w:rPr>
        <w:t>2</w:t>
      </w:r>
      <w:r w:rsidR="00E7699E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255</w:t>
      </w:r>
      <w:r w:rsidR="004F7D69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B30CC">
        <w:rPr>
          <w:rFonts w:ascii="Courier New" w:hAnsi="Courier New" w:cs="Courier New"/>
          <w:sz w:val="22"/>
          <w:szCs w:val="22"/>
          <w:lang w:val="es-MX"/>
        </w:rPr>
        <w:t>272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</w:t>
      </w:r>
      <w:r w:rsidR="00DC6CA4">
        <w:rPr>
          <w:rFonts w:ascii="Courier New" w:hAnsi="Courier New" w:cs="Courier New"/>
          <w:sz w:val="22"/>
          <w:szCs w:val="22"/>
          <w:lang w:val="es-MX"/>
        </w:rPr>
        <w:t>la variación en la hacienda pública generado al cierre del ejercicio correspondió a la cantidad de $1,045,413.00 en el rubro del resultado del ejercicio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Pr="00C80DE2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CF11F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4C2D3F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5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4C2D3F" w:rsidP="00E8354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</w:t>
            </w:r>
            <w:r w:rsidR="00A76FA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</w:t>
            </w:r>
          </w:p>
        </w:tc>
      </w:tr>
    </w:tbl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2A1B7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A105B5" w:rsidRPr="00CF11F9">
        <w:rPr>
          <w:rFonts w:ascii="Courier New" w:hAnsi="Courier New" w:cs="Courier New"/>
          <w:sz w:val="22"/>
          <w:szCs w:val="22"/>
          <w:lang w:val="es-MX"/>
        </w:rPr>
        <w:t>En el concepto de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 xml:space="preserve"> bienes muebles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7699E"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 w:rsidR="00E7699E">
        <w:rPr>
          <w:rFonts w:ascii="Courier New" w:hAnsi="Courier New" w:cs="Courier New"/>
          <w:sz w:val="22"/>
          <w:szCs w:val="22"/>
          <w:lang w:val="es-MX"/>
        </w:rPr>
        <w:t>do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 w:rsidR="00BF12B6">
        <w:rPr>
          <w:rFonts w:ascii="Courier New" w:hAnsi="Courier New" w:cs="Courier New"/>
          <w:sz w:val="22"/>
          <w:szCs w:val="22"/>
          <w:lang w:val="es-MX"/>
        </w:rPr>
        <w:t>del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4925A6">
        <w:rPr>
          <w:rFonts w:ascii="Courier New" w:hAnsi="Courier New" w:cs="Courier New"/>
          <w:sz w:val="22"/>
          <w:szCs w:val="22"/>
          <w:lang w:val="es-MX"/>
        </w:rPr>
        <w:t xml:space="preserve">cuarto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>trimestre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132263">
        <w:rPr>
          <w:rFonts w:ascii="Courier New" w:hAnsi="Courier New" w:cs="Courier New"/>
          <w:sz w:val="22"/>
          <w:szCs w:val="22"/>
          <w:lang w:val="es-MX"/>
        </w:rPr>
        <w:t>990,485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>inmueble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 xml:space="preserve">Se detalla a </w:t>
      </w:r>
      <w:r w:rsidR="002A1B78" w:rsidRPr="00CF11F9">
        <w:rPr>
          <w:rFonts w:ascii="Courier New" w:hAnsi="Courier New" w:cs="Courier New"/>
          <w:sz w:val="22"/>
          <w:szCs w:val="22"/>
          <w:lang w:val="es-MX"/>
        </w:rPr>
        <w:t xml:space="preserve">continuación la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Pr="00CF11F9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8B7F9A" w:rsidRPr="00CF11F9" w:rsidRDefault="008B7F9A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146789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84.15pt;margin-top:12.25pt;width:641.85pt;height:320.0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08703076" r:id="rId23"/>
        </w:object>
      </w: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B849EE" w:rsidRPr="00CF11F9" w:rsidRDefault="00146789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bookmarkStart w:id="11" w:name="_GoBack"/>
      <w:r>
        <w:rPr>
          <w:rFonts w:ascii="Courier New" w:hAnsi="Courier New" w:cs="Courier New"/>
          <w:noProof/>
          <w:sz w:val="22"/>
          <w:szCs w:val="22"/>
          <w:lang w:val="es-MX" w:eastAsia="es-MX"/>
        </w:rPr>
        <w:object w:dxaOrig="1440" w:dyaOrig="1440">
          <v:shape id="_x0000_s1145" type="#_x0000_t75" style="position:absolute;left:0;text-align:left;margin-left:76.2pt;margin-top:17.5pt;width:795.55pt;height:256.75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608703077" r:id="rId25"/>
        </w:object>
      </w:r>
    </w:p>
    <w:bookmarkEnd w:id="11"/>
    <w:p w:rsidR="00065DCB" w:rsidRDefault="00065DCB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F12B6" w:rsidRPr="00CF11F9" w:rsidRDefault="00BF12B6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BF12B6" w:rsidRPr="00CF11F9" w:rsidRDefault="00BF12B6" w:rsidP="00BF12B6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</w:t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embarg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el Tribunal no cuenta con este tipo de valores que reconocer.</w:t>
      </w:r>
    </w:p>
    <w:p w:rsidR="00BF12B6" w:rsidRPr="00CF11F9" w:rsidRDefault="00BF12B6" w:rsidP="00BF12B6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BF12B6" w:rsidRPr="00CF11F9" w:rsidRDefault="00BF12B6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82D" w:rsidRPr="00CF11F9" w:rsidRDefault="00BC782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B60D12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540418" w:rsidRPr="00CF11F9" w:rsidRDefault="00540418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1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cuenta co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2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tien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emisión de instrumento: monto, tasa y vencimiento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3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Pr="00CF11F9">
        <w:rPr>
          <w:rFonts w:ascii="Courier New" w:hAnsi="Courier New" w:cs="Courier New"/>
          <w:sz w:val="22"/>
          <w:szCs w:val="22"/>
          <w:lang w:val="es-MX"/>
        </w:rPr>
        <w:t>contratos firmados de construcciones.</w:t>
      </w:r>
    </w:p>
    <w:p w:rsidR="00173484" w:rsidRPr="00CF11F9" w:rsidRDefault="00173484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E5449A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E5449A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E5449A" w:rsidRPr="00CF11F9" w:rsidRDefault="00E5449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540418" w:rsidRPr="00CF11F9" w:rsidRDefault="00B7664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F11F9">
        <w:rPr>
          <w:rFonts w:ascii="Courier New" w:hAnsi="Courier New" w:cs="Courier New"/>
          <w:sz w:val="22"/>
          <w:szCs w:val="22"/>
          <w:lang w:val="es-MX"/>
        </w:rPr>
        <w:t>lectoral de Tlaxcala, ejerció el presupuesto asignado al 3</w:t>
      </w:r>
      <w:r w:rsidR="009C00A0"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9C00A0">
        <w:rPr>
          <w:rFonts w:ascii="Courier New" w:hAnsi="Courier New" w:cs="Courier New"/>
          <w:sz w:val="22"/>
          <w:szCs w:val="22"/>
          <w:lang w:val="es-MX"/>
        </w:rPr>
        <w:t>dic</w:t>
      </w:r>
      <w:r w:rsidR="00E5449A">
        <w:rPr>
          <w:rFonts w:ascii="Courier New" w:hAnsi="Courier New" w:cs="Courier New"/>
          <w:sz w:val="22"/>
          <w:szCs w:val="22"/>
          <w:lang w:val="es-MX"/>
        </w:rPr>
        <w:t>iembre</w:t>
      </w:r>
      <w:r w:rsidR="001C01BC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mismo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fue suficiente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 w:rsidR="00DC6CA4">
        <w:rPr>
          <w:rFonts w:ascii="Courier New" w:hAnsi="Courier New" w:cs="Courier New"/>
          <w:sz w:val="22"/>
          <w:szCs w:val="22"/>
          <w:lang w:val="es-MX"/>
        </w:rPr>
        <w:t>permitió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 w:rsidR="00DC6CA4">
        <w:rPr>
          <w:rFonts w:ascii="Courier New" w:hAnsi="Courier New" w:cs="Courier New"/>
          <w:sz w:val="22"/>
          <w:szCs w:val="22"/>
          <w:lang w:val="es-MX"/>
        </w:rPr>
        <w:t>yan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 w:rsidR="00540418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93181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fue creado el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15 de se</w:t>
      </w:r>
      <w:r w:rsidR="00A67867" w:rsidRPr="00CF11F9">
        <w:rPr>
          <w:rFonts w:ascii="Courier New" w:hAnsi="Courier New" w:cs="Courier New"/>
          <w:sz w:val="22"/>
          <w:szCs w:val="22"/>
          <w:lang w:val="es-MX"/>
        </w:rPr>
        <w:t>p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tiembre d</w:t>
      </w:r>
      <w:r w:rsidR="00FF4436" w:rsidRPr="00CF11F9">
        <w:rPr>
          <w:rFonts w:ascii="Courier New" w:hAnsi="Courier New" w:cs="Courier New"/>
          <w:sz w:val="22"/>
          <w:szCs w:val="22"/>
          <w:lang w:val="es-MX"/>
        </w:rPr>
        <w:t>e 2015, e inicia operaciones en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 2016.</w:t>
      </w:r>
      <w:r w:rsidR="00593181"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4126" w:rsidRPr="00CF11F9">
        <w:rPr>
          <w:rFonts w:ascii="Courier New" w:hAnsi="Courier New" w:cs="Courier New"/>
          <w:sz w:val="22"/>
          <w:szCs w:val="22"/>
        </w:rPr>
        <w:t>En e</w:t>
      </w:r>
      <w:r w:rsidR="00ED165B" w:rsidRPr="00CF11F9">
        <w:rPr>
          <w:rFonts w:ascii="Courier New" w:hAnsi="Courier New" w:cs="Courier New"/>
          <w:sz w:val="22"/>
          <w:szCs w:val="22"/>
        </w:rPr>
        <w:t xml:space="preserve">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A64126" w:rsidRPr="00CF11F9">
        <w:rPr>
          <w:rFonts w:ascii="Courier New" w:hAnsi="Courier New" w:cs="Courier New"/>
          <w:sz w:val="22"/>
          <w:szCs w:val="22"/>
          <w:lang w:val="es-MX"/>
        </w:rPr>
        <w:t>lectoral de Tlaxcala, hubo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 xml:space="preserve"> cambio del titular de la Presidencia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partir del día primero de febrero del año</w:t>
      </w:r>
      <w:r w:rsidR="009C00A0"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="00ED165B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</w:t>
      </w:r>
      <w:r w:rsidR="00844D0D" w:rsidRPr="00CF11F9">
        <w:rPr>
          <w:rFonts w:ascii="Courier New" w:hAnsi="Courier New" w:cs="Courier New"/>
          <w:sz w:val="22"/>
          <w:szCs w:val="22"/>
        </w:rPr>
        <w:t xml:space="preserve"> 201</w:t>
      </w:r>
      <w:r w:rsidR="000F2E00" w:rsidRPr="00CF11F9">
        <w:rPr>
          <w:rFonts w:ascii="Courier New" w:hAnsi="Courier New" w:cs="Courier New"/>
          <w:sz w:val="22"/>
          <w:szCs w:val="22"/>
        </w:rPr>
        <w:t>8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</w:t>
      </w:r>
      <w:r w:rsidR="00A17EBA" w:rsidRPr="00CF11F9">
        <w:rPr>
          <w:rFonts w:ascii="Courier New" w:hAnsi="Courier New" w:cs="Courier New"/>
          <w:sz w:val="22"/>
          <w:szCs w:val="22"/>
        </w:rPr>
        <w:t>, persona moral sin fines de lucro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A17EBA" w:rsidRPr="00CF11F9">
        <w:rPr>
          <w:rFonts w:ascii="Courier New" w:hAnsi="Courier New" w:cs="Courier New"/>
          <w:sz w:val="22"/>
          <w:szCs w:val="22"/>
        </w:rPr>
        <w:t>Retención de ISR por pago de salarios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</w:t>
      </w:r>
      <w:r w:rsidR="00A17EBA" w:rsidRPr="00CF11F9">
        <w:rPr>
          <w:rFonts w:ascii="Courier New" w:hAnsi="Courier New" w:cs="Courier New"/>
          <w:sz w:val="22"/>
          <w:szCs w:val="22"/>
        </w:rPr>
        <w:t>; Pleno, Presidencia, Ponencias, Direcciones y Jefaturas de Departamento</w:t>
      </w:r>
    </w:p>
    <w:p w:rsidR="00540418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40418" w:rsidRPr="00CF11F9">
        <w:rPr>
          <w:rFonts w:ascii="Courier New" w:hAnsi="Courier New" w:cs="Courier New"/>
          <w:sz w:val="22"/>
          <w:szCs w:val="22"/>
        </w:rPr>
        <w:t>Fideicomisos, mandatos y análogos de los cuales es fideicomitente o fiduciario</w:t>
      </w:r>
      <w:r w:rsidR="00A17EBA" w:rsidRPr="00CF11F9">
        <w:rPr>
          <w:rFonts w:ascii="Courier New" w:hAnsi="Courier New" w:cs="Courier New"/>
          <w:sz w:val="22"/>
          <w:szCs w:val="22"/>
        </w:rPr>
        <w:t xml:space="preserve">; El </w:t>
      </w:r>
      <w:r w:rsidR="00A17EBA"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FF4436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87371D" w:rsidRPr="00CF11F9" w:rsidRDefault="0087371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E79EC" w:rsidRPr="00CF11F9" w:rsidRDefault="003E79EC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sz w:val="22"/>
          <w:szCs w:val="22"/>
        </w:rPr>
        <w:t>sobre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aplicación de la </w:t>
      </w:r>
      <w:r w:rsidRPr="00CF11F9">
        <w:rPr>
          <w:rFonts w:ascii="Courier New" w:hAnsi="Courier New" w:cs="Courier New"/>
          <w:sz w:val="22"/>
          <w:szCs w:val="22"/>
        </w:rPr>
        <w:t>normatividad emitida por el CONAC y las disposiciones legales aplicables</w:t>
      </w:r>
      <w:r w:rsidR="00DC6CA4"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l</w:t>
      </w:r>
      <w:r w:rsidRPr="00CF11F9">
        <w:rPr>
          <w:rFonts w:ascii="Courier New" w:hAnsi="Courier New" w:cs="Courier New"/>
          <w:sz w:val="22"/>
          <w:szCs w:val="22"/>
        </w:rPr>
        <w:t xml:space="preserve">a normatividad </w:t>
      </w:r>
      <w:r w:rsidR="003D1D49" w:rsidRPr="00CF11F9">
        <w:rPr>
          <w:rFonts w:ascii="Courier New" w:hAnsi="Courier New" w:cs="Courier New"/>
          <w:sz w:val="22"/>
          <w:szCs w:val="22"/>
        </w:rPr>
        <w:t>de CONAC</w:t>
      </w:r>
      <w:r w:rsidRPr="00CF11F9">
        <w:rPr>
          <w:rFonts w:ascii="Courier New" w:hAnsi="Courier New" w:cs="Courier New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</w:t>
      </w:r>
      <w:r w:rsidR="00E13F0E" w:rsidRPr="00CF11F9">
        <w:rPr>
          <w:rFonts w:ascii="Courier New" w:hAnsi="Courier New" w:cs="Courier New"/>
          <w:sz w:val="22"/>
          <w:szCs w:val="22"/>
        </w:rPr>
        <w:t>rincipios de contabilidad generalmente aceptados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se aplica ninguna </w:t>
      </w:r>
      <w:r w:rsidRPr="00CF11F9">
        <w:rPr>
          <w:rFonts w:ascii="Courier New" w:hAnsi="Courier New" w:cs="Courier New"/>
          <w:sz w:val="22"/>
          <w:szCs w:val="22"/>
        </w:rPr>
        <w:t>Normatividad supletoria.</w:t>
      </w:r>
    </w:p>
    <w:p w:rsidR="00540418" w:rsidRPr="00CF11F9" w:rsidRDefault="00540418" w:rsidP="00E13F0E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n virtud de que 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 w:rsidR="00E5449A"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ingún </w:t>
      </w:r>
      <w:r w:rsidRPr="00CF11F9">
        <w:rPr>
          <w:rFonts w:ascii="Courier New" w:hAnsi="Courier New" w:cs="Courier New"/>
          <w:sz w:val="22"/>
          <w:szCs w:val="22"/>
        </w:rPr>
        <w:t>método para la actualización del valor de los activos, pasivos y Hacienda Pública y/o patrimonio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C503F" w:rsidRPr="00CF11F9">
        <w:rPr>
          <w:rFonts w:ascii="Courier New" w:hAnsi="Courier New" w:cs="Courier New"/>
          <w:sz w:val="22"/>
          <w:szCs w:val="22"/>
        </w:rPr>
        <w:t>Este Tribunal Electora</w:t>
      </w:r>
      <w:r w:rsidR="00FF4436" w:rsidRPr="00CF11F9">
        <w:rPr>
          <w:rFonts w:ascii="Courier New" w:hAnsi="Courier New" w:cs="Courier New"/>
          <w:sz w:val="22"/>
          <w:szCs w:val="22"/>
        </w:rPr>
        <w:t xml:space="preserve">l no realiza operaciones </w:t>
      </w:r>
      <w:r w:rsidRPr="00CF11F9">
        <w:rPr>
          <w:rFonts w:ascii="Courier New" w:hAnsi="Courier New" w:cs="Courier New"/>
          <w:sz w:val="22"/>
          <w:szCs w:val="22"/>
        </w:rPr>
        <w:t>en el extranjero</w:t>
      </w:r>
      <w:r w:rsidR="00EC503F" w:rsidRPr="00CF11F9">
        <w:rPr>
          <w:rFonts w:ascii="Courier New" w:hAnsi="Courier New" w:cs="Courier New"/>
          <w:sz w:val="22"/>
          <w:szCs w:val="22"/>
        </w:rPr>
        <w:t xml:space="preserve">, por lo tanto no existe ningún tipo </w:t>
      </w:r>
      <w:r w:rsidRPr="00CF11F9">
        <w:rPr>
          <w:rFonts w:ascii="Courier New" w:hAnsi="Courier New" w:cs="Courier New"/>
          <w:sz w:val="22"/>
          <w:szCs w:val="22"/>
        </w:rPr>
        <w:t xml:space="preserve">de </w:t>
      </w:r>
      <w:r w:rsidR="00EC503F" w:rsidRPr="00CF11F9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fecto en la información financiera gubernamental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existe 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en el </w:t>
      </w:r>
      <w:r w:rsidR="007832C5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 inversio</w:t>
      </w:r>
      <w:r w:rsidRPr="00CF11F9">
        <w:rPr>
          <w:rFonts w:ascii="Courier New" w:hAnsi="Courier New" w:cs="Courier New"/>
          <w:sz w:val="22"/>
          <w:szCs w:val="22"/>
        </w:rPr>
        <w:t>n</w:t>
      </w:r>
      <w:r w:rsidR="007832C5" w:rsidRPr="00CF11F9">
        <w:rPr>
          <w:rFonts w:ascii="Courier New" w:hAnsi="Courier New" w:cs="Courier New"/>
          <w:sz w:val="22"/>
          <w:szCs w:val="22"/>
        </w:rPr>
        <w:t>es</w:t>
      </w:r>
      <w:r w:rsidRPr="00CF11F9">
        <w:rPr>
          <w:rFonts w:ascii="Courier New" w:hAnsi="Courier New" w:cs="Courier New"/>
          <w:sz w:val="22"/>
          <w:szCs w:val="22"/>
        </w:rPr>
        <w:t xml:space="preserve"> en acc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7832C5" w:rsidRPr="00CF11F9">
        <w:rPr>
          <w:rFonts w:ascii="Courier New" w:hAnsi="Courier New" w:cs="Courier New"/>
          <w:sz w:val="22"/>
          <w:szCs w:val="22"/>
        </w:rPr>
        <w:t xml:space="preserve">No se </w:t>
      </w:r>
      <w:r w:rsidR="00E5449A"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Beneficios a empleados: </w:t>
      </w:r>
      <w:r w:rsidR="00A65AE6" w:rsidRPr="00CF11F9">
        <w:rPr>
          <w:rFonts w:ascii="Courier New" w:hAnsi="Courier New" w:cs="Courier New"/>
          <w:sz w:val="22"/>
          <w:szCs w:val="22"/>
        </w:rPr>
        <w:t>El pago de salarios es conforme al tabulador establecid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No existen </w:t>
      </w:r>
      <w:r w:rsidRPr="00CF11F9">
        <w:rPr>
          <w:rFonts w:ascii="Courier New" w:hAnsi="Courier New" w:cs="Courier New"/>
          <w:sz w:val="22"/>
          <w:szCs w:val="22"/>
        </w:rPr>
        <w:t>Provis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F4436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o existen </w:t>
      </w:r>
      <w:r w:rsidRPr="00CF11F9">
        <w:rPr>
          <w:rFonts w:ascii="Courier New" w:hAnsi="Courier New" w:cs="Courier New"/>
          <w:sz w:val="22"/>
          <w:szCs w:val="22"/>
        </w:rPr>
        <w:t>Reservas</w:t>
      </w:r>
      <w:r w:rsidR="00A65AE6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A65AE6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 c</w:t>
      </w:r>
      <w:r w:rsidRPr="00CF11F9">
        <w:rPr>
          <w:rFonts w:ascii="Courier New" w:hAnsi="Courier New" w:cs="Courier New"/>
          <w:sz w:val="22"/>
          <w:szCs w:val="22"/>
        </w:rPr>
        <w:t>ambios en políticas contables</w:t>
      </w:r>
      <w:r w:rsidR="00A65AE6" w:rsidRPr="00CF11F9">
        <w:rPr>
          <w:rFonts w:ascii="Courier New" w:hAnsi="Courier New" w:cs="Courier New"/>
          <w:sz w:val="22"/>
          <w:szCs w:val="22"/>
        </w:rPr>
        <w:t>, ni correcciones retrospectivas o prospectiva</w:t>
      </w:r>
      <w:r w:rsidRPr="00CF11F9">
        <w:rPr>
          <w:rFonts w:ascii="Courier New" w:hAnsi="Courier New" w:cs="Courier New"/>
          <w:sz w:val="22"/>
          <w:szCs w:val="22"/>
        </w:rPr>
        <w:t>s.</w:t>
      </w:r>
    </w:p>
    <w:p w:rsidR="00540418" w:rsidRPr="00CF11F9" w:rsidRDefault="00FF4436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</w:t>
      </w:r>
      <w:r w:rsidR="00540418" w:rsidRPr="00CF11F9">
        <w:rPr>
          <w:rFonts w:ascii="Courier New" w:hAnsi="Courier New" w:cs="Courier New"/>
          <w:sz w:val="22"/>
          <w:szCs w:val="22"/>
        </w:rPr>
        <w:t>)</w:t>
      </w:r>
      <w:r w:rsidR="00540418"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>No se han efectuado a la fecha depuracio</w:t>
      </w:r>
      <w:r w:rsidR="00540418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>es, ni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cancelación de saldos.</w:t>
      </w:r>
    </w:p>
    <w:p w:rsidR="00540418" w:rsidRPr="00CF11F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CF11F9" w:rsidRDefault="002935B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moneda extranjer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5A296E" w:rsidRPr="00D971E9" w:rsidRDefault="00ED4AA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lastRenderedPageBreak/>
        <w:t>E</w:t>
      </w:r>
      <w:r w:rsidR="005A296E" w:rsidRPr="00D971E9">
        <w:rPr>
          <w:rFonts w:ascii="Courier New" w:hAnsi="Courier New" w:cs="Courier New"/>
          <w:sz w:val="22"/>
          <w:szCs w:val="22"/>
        </w:rPr>
        <w:t xml:space="preserve">l </w:t>
      </w:r>
      <w:r w:rsidR="005A296E" w:rsidRPr="00D971E9">
        <w:rPr>
          <w:rFonts w:ascii="Courier New" w:hAnsi="Courier New" w:cs="Courier New"/>
          <w:sz w:val="22"/>
          <w:szCs w:val="22"/>
          <w:lang w:val="es-MX"/>
        </w:rPr>
        <w:t>Tribunal Electoral de Tlaxcala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 xml:space="preserve">, no muestra información referente a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deterioro, 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>desmantelamiento, etc., del activo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540418" w:rsidRPr="00D971E9" w:rsidRDefault="00A650E3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136B1B" w:rsidRPr="00D971E9" w:rsidRDefault="00136B1B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540418" w:rsidRPr="00D971E9" w:rsidRDefault="004F4E84" w:rsidP="00136B1B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sido sujet</w:t>
      </w:r>
      <w:r w:rsidRPr="00D971E9">
        <w:rPr>
          <w:rFonts w:ascii="Courier New" w:hAnsi="Courier New" w:cs="Courier New"/>
          <w:sz w:val="22"/>
          <w:szCs w:val="22"/>
        </w:rPr>
        <w:t>o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</w:t>
      </w:r>
      <w:r w:rsidRPr="00D971E9">
        <w:rPr>
          <w:rFonts w:ascii="Courier New" w:hAnsi="Courier New" w:cs="Courier New"/>
          <w:sz w:val="22"/>
          <w:szCs w:val="22"/>
        </w:rPr>
        <w:t xml:space="preserve">de ningún tipo de </w:t>
      </w:r>
      <w:r w:rsidR="00540418" w:rsidRPr="00D971E9">
        <w:rPr>
          <w:rFonts w:ascii="Courier New" w:hAnsi="Courier New" w:cs="Courier New"/>
          <w:sz w:val="22"/>
          <w:szCs w:val="22"/>
        </w:rPr>
        <w:t>calificación crediticia.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540418" w:rsidRPr="00D971E9" w:rsidRDefault="00EC5970" w:rsidP="00136B1B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D971E9">
        <w:rPr>
          <w:rFonts w:ascii="Courier New" w:hAnsi="Courier New" w:cs="Courier New"/>
          <w:sz w:val="22"/>
          <w:szCs w:val="22"/>
        </w:rPr>
        <w:t>.</w:t>
      </w:r>
    </w:p>
    <w:p w:rsidR="008061A0" w:rsidRPr="00D971E9" w:rsidRDefault="008061A0" w:rsidP="00136B1B">
      <w:pPr>
        <w:pStyle w:val="INCISO"/>
        <w:spacing w:after="0" w:line="240" w:lineRule="exact"/>
        <w:ind w:left="360" w:hanging="72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</w:t>
      </w:r>
      <w:r w:rsidR="002C1CA6" w:rsidRPr="00D971E9">
        <w:rPr>
          <w:rFonts w:ascii="Courier New" w:hAnsi="Courier New" w:cs="Courier New"/>
          <w:sz w:val="22"/>
          <w:szCs w:val="22"/>
        </w:rPr>
        <w:t xml:space="preserve">en ejercicio del presupuesto </w:t>
      </w:r>
      <w:r w:rsidR="00136B1B" w:rsidRPr="00D971E9">
        <w:rPr>
          <w:rFonts w:ascii="Courier New" w:hAnsi="Courier New" w:cs="Courier New"/>
          <w:sz w:val="22"/>
          <w:szCs w:val="22"/>
        </w:rPr>
        <w:t xml:space="preserve">se busca la optimización de los </w:t>
      </w:r>
      <w:r w:rsidR="002C1CA6" w:rsidRPr="00D971E9">
        <w:rPr>
          <w:rFonts w:ascii="Courier New" w:hAnsi="Courier New" w:cs="Courier New"/>
          <w:sz w:val="22"/>
          <w:szCs w:val="22"/>
        </w:rPr>
        <w:t>recursos financieros, humanos y materiales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540418" w:rsidRPr="00D971E9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e los recursos financieros en apego </w:t>
      </w:r>
      <w:r w:rsidR="00E11576" w:rsidRPr="00D971E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normatividad vigente y de manera uniforme, como una sola unidad.</w:t>
      </w:r>
    </w:p>
    <w:p w:rsidR="00597584" w:rsidRPr="00D971E9" w:rsidRDefault="00597584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</w:t>
      </w:r>
      <w:r w:rsidR="003D5D05" w:rsidRPr="00D971E9">
        <w:rPr>
          <w:rFonts w:ascii="Courier New" w:hAnsi="Courier New" w:cs="Courier New"/>
          <w:sz w:val="22"/>
          <w:szCs w:val="22"/>
          <w:lang w:val="es-MX"/>
        </w:rPr>
        <w:t xml:space="preserve"> ejecutor del gasto no le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>afecta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Pr="00D971E9" w:rsidRDefault="0000110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224B8" w:rsidRPr="00D971E9" w:rsidRDefault="00F224B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74266" w:rsidRPr="00D971E9" w:rsidRDefault="00574266" w:rsidP="00574266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D971E9" w:rsidRDefault="00597584" w:rsidP="008946CC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Los estad</w:t>
      </w:r>
      <w:r w:rsidR="00B93AF4" w:rsidRPr="00D971E9">
        <w:rPr>
          <w:rFonts w:ascii="Courier New" w:hAnsi="Courier New" w:cs="Courier New"/>
          <w:sz w:val="22"/>
          <w:szCs w:val="22"/>
        </w:rPr>
        <w:t xml:space="preserve">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 se encuentran firmados, con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leyenda correspondiente</w:t>
      </w:r>
      <w:r w:rsidR="00936741" w:rsidRPr="00D971E9">
        <w:rPr>
          <w:rFonts w:ascii="Courier New" w:hAnsi="Courier New" w:cs="Courier New"/>
          <w:sz w:val="22"/>
          <w:szCs w:val="22"/>
        </w:rPr>
        <w:t>: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4311BE" w:rsidRPr="0065064B" w:rsidRDefault="005F179A" w:rsidP="0065064B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="00F30EFA"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 w:rsidR="0065064B">
        <w:rPr>
          <w:rFonts w:ascii="Courier New" w:hAnsi="Courier New" w:cs="Courier New"/>
          <w:b/>
          <w:sz w:val="22"/>
          <w:szCs w:val="22"/>
        </w:rPr>
        <w:t>s</w:t>
      </w:r>
      <w:r w:rsidR="00F30EFA"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65064B" w:rsidRPr="0065064B" w:rsidTr="0065064B">
        <w:trPr>
          <w:jc w:val="center"/>
        </w:trPr>
        <w:tc>
          <w:tcPr>
            <w:tcW w:w="4781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de Administración</w:t>
            </w:r>
          </w:p>
        </w:tc>
      </w:tr>
    </w:tbl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30EFA" w:rsidRPr="00D971E9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789" w:rsidRDefault="00146789" w:rsidP="00EA5418">
      <w:pPr>
        <w:spacing w:after="0" w:line="240" w:lineRule="auto"/>
      </w:pPr>
      <w:r>
        <w:separator/>
      </w:r>
    </w:p>
  </w:endnote>
  <w:endnote w:type="continuationSeparator" w:id="0">
    <w:p w:rsidR="00146789" w:rsidRDefault="001467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ED6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5F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789" w:rsidRDefault="00146789" w:rsidP="00EA5418">
      <w:pPr>
        <w:spacing w:after="0" w:line="240" w:lineRule="auto"/>
      </w:pPr>
      <w:r>
        <w:separator/>
      </w:r>
    </w:p>
  </w:footnote>
  <w:footnote w:type="continuationSeparator" w:id="0">
    <w:p w:rsidR="00146789" w:rsidRDefault="001467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9A54E98" wp14:editId="75C4DD94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D1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A03C23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99E24F" wp14:editId="378BE41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0FA6"/>
    <w:rsid w:val="00041002"/>
    <w:rsid w:val="00044DC8"/>
    <w:rsid w:val="00045A10"/>
    <w:rsid w:val="00046B0D"/>
    <w:rsid w:val="00047150"/>
    <w:rsid w:val="00047A00"/>
    <w:rsid w:val="0005130C"/>
    <w:rsid w:val="00051A62"/>
    <w:rsid w:val="00051C12"/>
    <w:rsid w:val="0005217D"/>
    <w:rsid w:val="00064371"/>
    <w:rsid w:val="0006511E"/>
    <w:rsid w:val="00065A73"/>
    <w:rsid w:val="00065DCB"/>
    <w:rsid w:val="00070788"/>
    <w:rsid w:val="00071690"/>
    <w:rsid w:val="00072772"/>
    <w:rsid w:val="00072ABC"/>
    <w:rsid w:val="00073488"/>
    <w:rsid w:val="000736B3"/>
    <w:rsid w:val="00085A95"/>
    <w:rsid w:val="00087447"/>
    <w:rsid w:val="00090108"/>
    <w:rsid w:val="00092F0C"/>
    <w:rsid w:val="00096B40"/>
    <w:rsid w:val="000A2165"/>
    <w:rsid w:val="000A23AB"/>
    <w:rsid w:val="000A2DB0"/>
    <w:rsid w:val="000B00F4"/>
    <w:rsid w:val="000B5969"/>
    <w:rsid w:val="000B7368"/>
    <w:rsid w:val="000C1356"/>
    <w:rsid w:val="000C374B"/>
    <w:rsid w:val="000C5A10"/>
    <w:rsid w:val="000D358E"/>
    <w:rsid w:val="000E2463"/>
    <w:rsid w:val="000E2F01"/>
    <w:rsid w:val="000E4295"/>
    <w:rsid w:val="000E4A51"/>
    <w:rsid w:val="000E4FDE"/>
    <w:rsid w:val="000F04A2"/>
    <w:rsid w:val="000F2768"/>
    <w:rsid w:val="000F2E00"/>
    <w:rsid w:val="000F38E2"/>
    <w:rsid w:val="00100825"/>
    <w:rsid w:val="00101401"/>
    <w:rsid w:val="0010482C"/>
    <w:rsid w:val="00110B86"/>
    <w:rsid w:val="00111CAF"/>
    <w:rsid w:val="001138FC"/>
    <w:rsid w:val="00114D12"/>
    <w:rsid w:val="0012080C"/>
    <w:rsid w:val="00121CD6"/>
    <w:rsid w:val="001224DA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60DA"/>
    <w:rsid w:val="00146789"/>
    <w:rsid w:val="0015260E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2187"/>
    <w:rsid w:val="001C276C"/>
    <w:rsid w:val="001C3879"/>
    <w:rsid w:val="001C5551"/>
    <w:rsid w:val="001C6FD8"/>
    <w:rsid w:val="001C7035"/>
    <w:rsid w:val="001C793B"/>
    <w:rsid w:val="001D3866"/>
    <w:rsid w:val="001D5E78"/>
    <w:rsid w:val="001E1EAD"/>
    <w:rsid w:val="001E5490"/>
    <w:rsid w:val="001E66B0"/>
    <w:rsid w:val="001E7072"/>
    <w:rsid w:val="001F689E"/>
    <w:rsid w:val="00200772"/>
    <w:rsid w:val="002009A5"/>
    <w:rsid w:val="00200FDC"/>
    <w:rsid w:val="00204478"/>
    <w:rsid w:val="00204C86"/>
    <w:rsid w:val="00204CEE"/>
    <w:rsid w:val="00205201"/>
    <w:rsid w:val="00206CB9"/>
    <w:rsid w:val="002114D6"/>
    <w:rsid w:val="0022189C"/>
    <w:rsid w:val="00223DEF"/>
    <w:rsid w:val="0022445E"/>
    <w:rsid w:val="00227DA2"/>
    <w:rsid w:val="00235CB0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91C"/>
    <w:rsid w:val="00276FE2"/>
    <w:rsid w:val="00277065"/>
    <w:rsid w:val="00281DDF"/>
    <w:rsid w:val="00283823"/>
    <w:rsid w:val="0028424D"/>
    <w:rsid w:val="002843E3"/>
    <w:rsid w:val="00285E5C"/>
    <w:rsid w:val="00290E7B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4554"/>
    <w:rsid w:val="002B514E"/>
    <w:rsid w:val="002B518B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4C59"/>
    <w:rsid w:val="00303224"/>
    <w:rsid w:val="0031298B"/>
    <w:rsid w:val="00320439"/>
    <w:rsid w:val="00340173"/>
    <w:rsid w:val="00340945"/>
    <w:rsid w:val="003458C5"/>
    <w:rsid w:val="00346839"/>
    <w:rsid w:val="00355A64"/>
    <w:rsid w:val="003573E8"/>
    <w:rsid w:val="00360610"/>
    <w:rsid w:val="00361C97"/>
    <w:rsid w:val="00370B2E"/>
    <w:rsid w:val="00372F40"/>
    <w:rsid w:val="00382C0B"/>
    <w:rsid w:val="00386701"/>
    <w:rsid w:val="0039209A"/>
    <w:rsid w:val="00395135"/>
    <w:rsid w:val="00396C2B"/>
    <w:rsid w:val="003A0303"/>
    <w:rsid w:val="003A04F6"/>
    <w:rsid w:val="003A3B4D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79EC"/>
    <w:rsid w:val="003E7FD0"/>
    <w:rsid w:val="003F0EA4"/>
    <w:rsid w:val="003F72B8"/>
    <w:rsid w:val="00400154"/>
    <w:rsid w:val="00404DC7"/>
    <w:rsid w:val="00412364"/>
    <w:rsid w:val="0043055C"/>
    <w:rsid w:val="004311BE"/>
    <w:rsid w:val="00434187"/>
    <w:rsid w:val="0044253C"/>
    <w:rsid w:val="004443E3"/>
    <w:rsid w:val="004456D3"/>
    <w:rsid w:val="00446385"/>
    <w:rsid w:val="00446622"/>
    <w:rsid w:val="004466C4"/>
    <w:rsid w:val="0044796F"/>
    <w:rsid w:val="0045241A"/>
    <w:rsid w:val="00455D73"/>
    <w:rsid w:val="004564DB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82EBC"/>
    <w:rsid w:val="00484C0D"/>
    <w:rsid w:val="004925A6"/>
    <w:rsid w:val="004937DA"/>
    <w:rsid w:val="00497D8B"/>
    <w:rsid w:val="004A4264"/>
    <w:rsid w:val="004A5ED3"/>
    <w:rsid w:val="004B23E8"/>
    <w:rsid w:val="004C2D3F"/>
    <w:rsid w:val="004C2E41"/>
    <w:rsid w:val="004C3F86"/>
    <w:rsid w:val="004C5CC7"/>
    <w:rsid w:val="004C6846"/>
    <w:rsid w:val="004D16CE"/>
    <w:rsid w:val="004D41B8"/>
    <w:rsid w:val="004D6610"/>
    <w:rsid w:val="004D72DC"/>
    <w:rsid w:val="004D7551"/>
    <w:rsid w:val="004E0BA7"/>
    <w:rsid w:val="004E17C5"/>
    <w:rsid w:val="004E3FCD"/>
    <w:rsid w:val="004F44AF"/>
    <w:rsid w:val="004F4E84"/>
    <w:rsid w:val="004F5641"/>
    <w:rsid w:val="004F7856"/>
    <w:rsid w:val="004F7D69"/>
    <w:rsid w:val="00501FA3"/>
    <w:rsid w:val="00502891"/>
    <w:rsid w:val="00504D02"/>
    <w:rsid w:val="00510784"/>
    <w:rsid w:val="005200B9"/>
    <w:rsid w:val="00522632"/>
    <w:rsid w:val="00522EF3"/>
    <w:rsid w:val="005279F8"/>
    <w:rsid w:val="00530F3B"/>
    <w:rsid w:val="00532C47"/>
    <w:rsid w:val="00537514"/>
    <w:rsid w:val="00540418"/>
    <w:rsid w:val="0054109E"/>
    <w:rsid w:val="00544B9E"/>
    <w:rsid w:val="00554A09"/>
    <w:rsid w:val="00557E8E"/>
    <w:rsid w:val="00560BE1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B30CC"/>
    <w:rsid w:val="005C0A00"/>
    <w:rsid w:val="005C3A9C"/>
    <w:rsid w:val="005C660C"/>
    <w:rsid w:val="005D1410"/>
    <w:rsid w:val="005D2012"/>
    <w:rsid w:val="005D2569"/>
    <w:rsid w:val="005D3D25"/>
    <w:rsid w:val="005D739B"/>
    <w:rsid w:val="005E0919"/>
    <w:rsid w:val="005F179A"/>
    <w:rsid w:val="005F3D85"/>
    <w:rsid w:val="005F4E73"/>
    <w:rsid w:val="00601EA6"/>
    <w:rsid w:val="0061144A"/>
    <w:rsid w:val="006164F7"/>
    <w:rsid w:val="0062524E"/>
    <w:rsid w:val="006279D1"/>
    <w:rsid w:val="00631B22"/>
    <w:rsid w:val="0063264E"/>
    <w:rsid w:val="006327E9"/>
    <w:rsid w:val="00637BEE"/>
    <w:rsid w:val="006406FB"/>
    <w:rsid w:val="00640C0B"/>
    <w:rsid w:val="006415F3"/>
    <w:rsid w:val="0065064B"/>
    <w:rsid w:val="0065537E"/>
    <w:rsid w:val="00655A13"/>
    <w:rsid w:val="00665795"/>
    <w:rsid w:val="00673494"/>
    <w:rsid w:val="006741D7"/>
    <w:rsid w:val="00674DE3"/>
    <w:rsid w:val="006768F4"/>
    <w:rsid w:val="00681269"/>
    <w:rsid w:val="00686B04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4BAC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22857"/>
    <w:rsid w:val="007309FC"/>
    <w:rsid w:val="007321CF"/>
    <w:rsid w:val="00733618"/>
    <w:rsid w:val="007346B9"/>
    <w:rsid w:val="0073477F"/>
    <w:rsid w:val="007423CE"/>
    <w:rsid w:val="00743AD4"/>
    <w:rsid w:val="00743E3C"/>
    <w:rsid w:val="007457AF"/>
    <w:rsid w:val="0075496D"/>
    <w:rsid w:val="00762743"/>
    <w:rsid w:val="007671B6"/>
    <w:rsid w:val="007832C5"/>
    <w:rsid w:val="00785BEA"/>
    <w:rsid w:val="00792FFD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D2F74"/>
    <w:rsid w:val="007D373D"/>
    <w:rsid w:val="007D37D4"/>
    <w:rsid w:val="007D55C2"/>
    <w:rsid w:val="007D5B84"/>
    <w:rsid w:val="007D6E9A"/>
    <w:rsid w:val="007D7E8A"/>
    <w:rsid w:val="007E26BB"/>
    <w:rsid w:val="007E455D"/>
    <w:rsid w:val="007F19F3"/>
    <w:rsid w:val="007F26C3"/>
    <w:rsid w:val="007F732F"/>
    <w:rsid w:val="00804F59"/>
    <w:rsid w:val="008061A0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50D72"/>
    <w:rsid w:val="00853424"/>
    <w:rsid w:val="008551F7"/>
    <w:rsid w:val="00860214"/>
    <w:rsid w:val="00860AA6"/>
    <w:rsid w:val="00860E65"/>
    <w:rsid w:val="00861372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46CC"/>
    <w:rsid w:val="00896D79"/>
    <w:rsid w:val="00897971"/>
    <w:rsid w:val="008A507A"/>
    <w:rsid w:val="008A6614"/>
    <w:rsid w:val="008A6E4D"/>
    <w:rsid w:val="008A793D"/>
    <w:rsid w:val="008B0017"/>
    <w:rsid w:val="008B22B4"/>
    <w:rsid w:val="008B544C"/>
    <w:rsid w:val="008B7F9A"/>
    <w:rsid w:val="008D1D20"/>
    <w:rsid w:val="008D47EE"/>
    <w:rsid w:val="008D58C9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0600E"/>
    <w:rsid w:val="009128CE"/>
    <w:rsid w:val="00915740"/>
    <w:rsid w:val="0092355C"/>
    <w:rsid w:val="009279E2"/>
    <w:rsid w:val="0093492C"/>
    <w:rsid w:val="00934A3F"/>
    <w:rsid w:val="00936741"/>
    <w:rsid w:val="00937320"/>
    <w:rsid w:val="00942118"/>
    <w:rsid w:val="00944F78"/>
    <w:rsid w:val="00957043"/>
    <w:rsid w:val="009579C6"/>
    <w:rsid w:val="00961530"/>
    <w:rsid w:val="00963AFD"/>
    <w:rsid w:val="009649D6"/>
    <w:rsid w:val="00965EEA"/>
    <w:rsid w:val="00967637"/>
    <w:rsid w:val="00977BE5"/>
    <w:rsid w:val="0098235E"/>
    <w:rsid w:val="0098238E"/>
    <w:rsid w:val="00987D98"/>
    <w:rsid w:val="00992F9E"/>
    <w:rsid w:val="00993379"/>
    <w:rsid w:val="00996D87"/>
    <w:rsid w:val="009A3C0E"/>
    <w:rsid w:val="009B0B15"/>
    <w:rsid w:val="009B3D5A"/>
    <w:rsid w:val="009B3FA9"/>
    <w:rsid w:val="009C00A0"/>
    <w:rsid w:val="009C1007"/>
    <w:rsid w:val="009C4A21"/>
    <w:rsid w:val="009C4CAA"/>
    <w:rsid w:val="009D21E5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37FB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6FA8"/>
    <w:rsid w:val="00A77EB2"/>
    <w:rsid w:val="00A81826"/>
    <w:rsid w:val="00A8471A"/>
    <w:rsid w:val="00A94FC7"/>
    <w:rsid w:val="00A9573E"/>
    <w:rsid w:val="00AA6F09"/>
    <w:rsid w:val="00AB00B9"/>
    <w:rsid w:val="00AB2467"/>
    <w:rsid w:val="00AB2C38"/>
    <w:rsid w:val="00AB732F"/>
    <w:rsid w:val="00AB7A77"/>
    <w:rsid w:val="00AC46AA"/>
    <w:rsid w:val="00AC66BA"/>
    <w:rsid w:val="00AD390C"/>
    <w:rsid w:val="00AD7D6D"/>
    <w:rsid w:val="00AE4AA2"/>
    <w:rsid w:val="00AE51F6"/>
    <w:rsid w:val="00AF11B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33F09"/>
    <w:rsid w:val="00B353E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5D7E"/>
    <w:rsid w:val="00BA2940"/>
    <w:rsid w:val="00BB3C60"/>
    <w:rsid w:val="00BB6283"/>
    <w:rsid w:val="00BC2D38"/>
    <w:rsid w:val="00BC71D9"/>
    <w:rsid w:val="00BC782D"/>
    <w:rsid w:val="00BD07AE"/>
    <w:rsid w:val="00BD2954"/>
    <w:rsid w:val="00BD32D0"/>
    <w:rsid w:val="00BD49B1"/>
    <w:rsid w:val="00BD4D2F"/>
    <w:rsid w:val="00BD5226"/>
    <w:rsid w:val="00BE54B5"/>
    <w:rsid w:val="00BE678B"/>
    <w:rsid w:val="00BF11C0"/>
    <w:rsid w:val="00BF12B6"/>
    <w:rsid w:val="00BF1DE0"/>
    <w:rsid w:val="00BF4261"/>
    <w:rsid w:val="00BF4643"/>
    <w:rsid w:val="00BF5544"/>
    <w:rsid w:val="00BF7CC8"/>
    <w:rsid w:val="00C01CD5"/>
    <w:rsid w:val="00C03FEC"/>
    <w:rsid w:val="00C04DC1"/>
    <w:rsid w:val="00C11127"/>
    <w:rsid w:val="00C16E53"/>
    <w:rsid w:val="00C17577"/>
    <w:rsid w:val="00C20AAA"/>
    <w:rsid w:val="00C223A9"/>
    <w:rsid w:val="00C22ED1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50D15"/>
    <w:rsid w:val="00C5130D"/>
    <w:rsid w:val="00C54EFE"/>
    <w:rsid w:val="00C54FC5"/>
    <w:rsid w:val="00C5535F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6C59"/>
    <w:rsid w:val="00C91C5A"/>
    <w:rsid w:val="00C92AB8"/>
    <w:rsid w:val="00C945F5"/>
    <w:rsid w:val="00C962D8"/>
    <w:rsid w:val="00CA247E"/>
    <w:rsid w:val="00CA6671"/>
    <w:rsid w:val="00CB495B"/>
    <w:rsid w:val="00CB542A"/>
    <w:rsid w:val="00CC39F0"/>
    <w:rsid w:val="00CC4FFF"/>
    <w:rsid w:val="00CC7EF0"/>
    <w:rsid w:val="00CD01E7"/>
    <w:rsid w:val="00CD0A8E"/>
    <w:rsid w:val="00CD0C91"/>
    <w:rsid w:val="00CD262C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114BD"/>
    <w:rsid w:val="00D1208F"/>
    <w:rsid w:val="00D1393B"/>
    <w:rsid w:val="00D14366"/>
    <w:rsid w:val="00D14BDC"/>
    <w:rsid w:val="00D1510B"/>
    <w:rsid w:val="00D26929"/>
    <w:rsid w:val="00D27380"/>
    <w:rsid w:val="00D44728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FD"/>
    <w:rsid w:val="00D77A59"/>
    <w:rsid w:val="00D81580"/>
    <w:rsid w:val="00D81757"/>
    <w:rsid w:val="00D827A3"/>
    <w:rsid w:val="00D82B39"/>
    <w:rsid w:val="00D85410"/>
    <w:rsid w:val="00D90874"/>
    <w:rsid w:val="00D93CA5"/>
    <w:rsid w:val="00D971E9"/>
    <w:rsid w:val="00DA0120"/>
    <w:rsid w:val="00DA596C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3810"/>
    <w:rsid w:val="00E43BD9"/>
    <w:rsid w:val="00E43C4B"/>
    <w:rsid w:val="00E5449A"/>
    <w:rsid w:val="00E62601"/>
    <w:rsid w:val="00E62D7A"/>
    <w:rsid w:val="00E63627"/>
    <w:rsid w:val="00E70084"/>
    <w:rsid w:val="00E719AC"/>
    <w:rsid w:val="00E72073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2D8A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24B8"/>
    <w:rsid w:val="00F30EFA"/>
    <w:rsid w:val="00F32EA0"/>
    <w:rsid w:val="00F3750C"/>
    <w:rsid w:val="00F42A79"/>
    <w:rsid w:val="00F437BE"/>
    <w:rsid w:val="00F46A87"/>
    <w:rsid w:val="00F50BEE"/>
    <w:rsid w:val="00F522B5"/>
    <w:rsid w:val="00F53D03"/>
    <w:rsid w:val="00F65FB0"/>
    <w:rsid w:val="00F738E9"/>
    <w:rsid w:val="00F74006"/>
    <w:rsid w:val="00F755D0"/>
    <w:rsid w:val="00F75FDC"/>
    <w:rsid w:val="00F761CA"/>
    <w:rsid w:val="00F82244"/>
    <w:rsid w:val="00F95521"/>
    <w:rsid w:val="00F96D24"/>
    <w:rsid w:val="00F97969"/>
    <w:rsid w:val="00FA1782"/>
    <w:rsid w:val="00FA7121"/>
    <w:rsid w:val="00FB0CF4"/>
    <w:rsid w:val="00FB1010"/>
    <w:rsid w:val="00FC05DA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09E2-3E34-4B79-9E99-7A51693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8</Pages>
  <Words>1833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243</cp:revision>
  <cp:lastPrinted>2019-01-09T19:47:00Z</cp:lastPrinted>
  <dcterms:created xsi:type="dcterms:W3CDTF">2018-01-08T17:19:00Z</dcterms:created>
  <dcterms:modified xsi:type="dcterms:W3CDTF">2019-01-11T15:11:00Z</dcterms:modified>
</cp:coreProperties>
</file>